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879" w:rsidRDefault="00642879" w:rsidP="006428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642879" w:rsidRPr="00CA1FD4" w:rsidRDefault="00642879" w:rsidP="006428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1200" w:rsidRDefault="00642879" w:rsidP="00FB6F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8558FB">
        <w:rPr>
          <w:rFonts w:ascii="Times New Roman" w:hAnsi="Times New Roman" w:cs="Times New Roman"/>
          <w:sz w:val="28"/>
          <w:szCs w:val="28"/>
        </w:rPr>
        <w:t xml:space="preserve"> МК</w:t>
      </w:r>
      <w:r w:rsidR="00E21BFB">
        <w:rPr>
          <w:rFonts w:ascii="Times New Roman" w:hAnsi="Times New Roman" w:cs="Times New Roman"/>
          <w:sz w:val="28"/>
          <w:szCs w:val="28"/>
        </w:rPr>
        <w:t>У ДО</w:t>
      </w:r>
      <w:r w:rsidRPr="00CA1FD4">
        <w:rPr>
          <w:rFonts w:ascii="Times New Roman" w:hAnsi="Times New Roman" w:cs="Times New Roman"/>
          <w:sz w:val="28"/>
          <w:szCs w:val="28"/>
        </w:rPr>
        <w:t xml:space="preserve"> ЦВР «Патриот»</w:t>
      </w:r>
    </w:p>
    <w:p w:rsidR="00F47D8D" w:rsidRPr="001A6808" w:rsidRDefault="00642879" w:rsidP="001A68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А.Г. Овсянников</w:t>
      </w:r>
    </w:p>
    <w:p w:rsidR="008702B2" w:rsidRDefault="008702B2" w:rsidP="000312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B59" w:rsidRDefault="00A77B59" w:rsidP="000312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253">
        <w:rPr>
          <w:rFonts w:ascii="Times New Roman" w:hAnsi="Times New Roman" w:cs="Times New Roman"/>
          <w:b/>
          <w:sz w:val="28"/>
          <w:szCs w:val="28"/>
        </w:rPr>
        <w:t>План работы и мониторинг занятости</w:t>
      </w:r>
      <w:r w:rsidR="008558FB">
        <w:rPr>
          <w:rFonts w:ascii="Times New Roman" w:hAnsi="Times New Roman" w:cs="Times New Roman"/>
          <w:b/>
          <w:sz w:val="28"/>
          <w:szCs w:val="28"/>
        </w:rPr>
        <w:t xml:space="preserve"> учащихся МК</w:t>
      </w:r>
      <w:r w:rsidR="000E3674">
        <w:rPr>
          <w:rFonts w:ascii="Times New Roman" w:hAnsi="Times New Roman" w:cs="Times New Roman"/>
          <w:b/>
          <w:sz w:val="28"/>
          <w:szCs w:val="28"/>
        </w:rPr>
        <w:t>У ДО</w:t>
      </w:r>
      <w:r w:rsidR="000E3674" w:rsidRPr="00031253">
        <w:rPr>
          <w:rFonts w:ascii="Times New Roman" w:hAnsi="Times New Roman" w:cs="Times New Roman"/>
          <w:b/>
          <w:sz w:val="28"/>
          <w:szCs w:val="28"/>
        </w:rPr>
        <w:t xml:space="preserve"> ЦВР «Патриот»</w:t>
      </w:r>
      <w:r w:rsidR="000E36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1253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1011FB">
        <w:rPr>
          <w:rFonts w:ascii="Times New Roman" w:hAnsi="Times New Roman" w:cs="Times New Roman"/>
          <w:b/>
          <w:sz w:val="28"/>
          <w:szCs w:val="28"/>
        </w:rPr>
        <w:t xml:space="preserve">весенних каникулах </w:t>
      </w:r>
      <w:r w:rsidR="008646D6">
        <w:rPr>
          <w:rFonts w:ascii="Times New Roman" w:hAnsi="Times New Roman" w:cs="Times New Roman"/>
          <w:b/>
          <w:sz w:val="28"/>
          <w:szCs w:val="28"/>
        </w:rPr>
        <w:t>в 201</w:t>
      </w:r>
      <w:r w:rsidR="008558FB">
        <w:rPr>
          <w:rFonts w:ascii="Times New Roman" w:hAnsi="Times New Roman" w:cs="Times New Roman"/>
          <w:b/>
          <w:sz w:val="28"/>
          <w:szCs w:val="28"/>
        </w:rPr>
        <w:t>8</w:t>
      </w:r>
      <w:r w:rsidR="008646D6">
        <w:rPr>
          <w:rFonts w:ascii="Times New Roman" w:hAnsi="Times New Roman" w:cs="Times New Roman"/>
          <w:b/>
          <w:sz w:val="28"/>
          <w:szCs w:val="28"/>
        </w:rPr>
        <w:t>-201</w:t>
      </w:r>
      <w:r w:rsidR="008558FB">
        <w:rPr>
          <w:rFonts w:ascii="Times New Roman" w:hAnsi="Times New Roman" w:cs="Times New Roman"/>
          <w:b/>
          <w:sz w:val="28"/>
          <w:szCs w:val="28"/>
        </w:rPr>
        <w:t>9</w:t>
      </w:r>
      <w:r w:rsidR="008646D6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C72196" w:rsidRDefault="00C72196" w:rsidP="000312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145" w:type="dxa"/>
        <w:jc w:val="center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5"/>
        <w:gridCol w:w="1726"/>
        <w:gridCol w:w="1889"/>
        <w:gridCol w:w="1965"/>
        <w:gridCol w:w="6"/>
        <w:gridCol w:w="3592"/>
        <w:gridCol w:w="1727"/>
        <w:gridCol w:w="780"/>
        <w:gridCol w:w="588"/>
        <w:gridCol w:w="2137"/>
      </w:tblGrid>
      <w:tr w:rsidR="00C72196" w:rsidRPr="002615E4" w:rsidTr="00F45724">
        <w:trPr>
          <w:jc w:val="center"/>
        </w:trPr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72196" w:rsidRPr="00130CFB" w:rsidRDefault="00C72196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2196" w:rsidRPr="00130CFB" w:rsidRDefault="00C72196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2196" w:rsidRPr="00130CFB" w:rsidRDefault="00C72196" w:rsidP="00C7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Время  проведения</w:t>
            </w:r>
          </w:p>
          <w:p w:rsidR="00C72196" w:rsidRPr="00130CFB" w:rsidRDefault="00C72196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72196" w:rsidRPr="00130CFB" w:rsidRDefault="00C72196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Наименование объединения</w:t>
            </w:r>
          </w:p>
        </w:tc>
        <w:tc>
          <w:tcPr>
            <w:tcW w:w="35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2196" w:rsidRPr="00130CFB" w:rsidRDefault="00C72196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196" w:rsidRPr="00130CFB" w:rsidRDefault="00C72196" w:rsidP="00C7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Охват учащихся</w:t>
            </w:r>
          </w:p>
          <w:p w:rsidR="00C72196" w:rsidRPr="00130CFB" w:rsidRDefault="00C72196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количество - % </w:t>
            </w:r>
            <w:proofErr w:type="gramStart"/>
            <w:r w:rsidRPr="00130CFB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proofErr w:type="gramEnd"/>
            <w:r w:rsidRPr="00130C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того </w:t>
            </w:r>
            <w:proofErr w:type="gramStart"/>
            <w:r w:rsidRPr="00130CFB">
              <w:rPr>
                <w:rFonts w:ascii="Times New Roman" w:hAnsi="Times New Roman" w:cs="Times New Roman"/>
                <w:i/>
                <w:sz w:val="28"/>
                <w:szCs w:val="28"/>
              </w:rPr>
              <w:t>по</w:t>
            </w:r>
            <w:proofErr w:type="gramEnd"/>
            <w:r w:rsidRPr="00130C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ждому дню)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72196" w:rsidRPr="00130CFB" w:rsidRDefault="00C72196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В том числе состоящих на учете (указать Ф.И., участвующих в мероприятиях)</w:t>
            </w:r>
          </w:p>
        </w:tc>
      </w:tr>
      <w:tr w:rsidR="00C72196" w:rsidRPr="002615E4" w:rsidTr="00F45724">
        <w:trPr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72196" w:rsidRPr="00130CFB" w:rsidRDefault="00C72196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2196" w:rsidRPr="00130CFB" w:rsidRDefault="00C72196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2196" w:rsidRPr="00130CFB" w:rsidRDefault="00C72196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2196" w:rsidRPr="00130CFB" w:rsidRDefault="00C72196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2196" w:rsidRPr="00130CFB" w:rsidRDefault="00C72196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72196" w:rsidRPr="00130CFB" w:rsidRDefault="00C72196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2196" w:rsidRPr="00130CFB" w:rsidRDefault="00C72196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2196" w:rsidRPr="00130CFB" w:rsidRDefault="00C72196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196" w:rsidRPr="002615E4" w:rsidTr="00F45724">
        <w:trPr>
          <w:jc w:val="center"/>
        </w:trPr>
        <w:tc>
          <w:tcPr>
            <w:tcW w:w="17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2196" w:rsidRPr="00130CFB" w:rsidRDefault="00C72196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196" w:rsidRPr="00130CFB" w:rsidRDefault="00C72196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196" w:rsidRPr="00130CFB" w:rsidRDefault="00C72196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196" w:rsidRPr="00130CFB" w:rsidRDefault="00C72196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196" w:rsidRPr="00130CFB" w:rsidRDefault="00C72196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2196" w:rsidRPr="00130CFB" w:rsidRDefault="00C72196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2196" w:rsidRPr="00130CFB" w:rsidRDefault="00C72196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b/>
                <w:sz w:val="28"/>
                <w:szCs w:val="28"/>
              </w:rPr>
              <w:t>кол.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2196" w:rsidRPr="00130CFB" w:rsidRDefault="00C72196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196" w:rsidRPr="00130CFB" w:rsidRDefault="00C72196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A68" w:rsidRPr="002615E4" w:rsidTr="00F45724">
        <w:trPr>
          <w:jc w:val="center"/>
        </w:trPr>
        <w:tc>
          <w:tcPr>
            <w:tcW w:w="173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25A68" w:rsidRPr="00130CFB" w:rsidRDefault="00325A68" w:rsidP="00187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23 марта</w:t>
            </w:r>
          </w:p>
          <w:p w:rsidR="00325A68" w:rsidRPr="00130CFB" w:rsidRDefault="00325A68" w:rsidP="001F7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68" w:rsidRPr="00130CFB" w:rsidRDefault="00325A68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г. Абинск Парк 30-летия Победы в ВОВ</w:t>
            </w:r>
          </w:p>
        </w:tc>
        <w:tc>
          <w:tcPr>
            <w:tcW w:w="1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68" w:rsidRPr="00130CFB" w:rsidRDefault="00325A68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556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68" w:rsidRPr="00130CFB" w:rsidRDefault="00325A68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b/>
                <w:i/>
                <w:spacing w:val="-8"/>
                <w:sz w:val="28"/>
                <w:szCs w:val="28"/>
              </w:rPr>
              <w:t>Участие юнармейцев ОО № 1, № 38 и кандидатов из ОО №№ 3, 4 в ВВПОД «Юнармия» в городском митинге, посвященном Дню освобождения г. Абинска от немецко – фашистских захватчиков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A68" w:rsidRPr="00130CFB" w:rsidRDefault="00325A68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A68" w:rsidRPr="00130CFB" w:rsidRDefault="00325A68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A68" w:rsidRPr="00130CFB" w:rsidRDefault="00325A68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68" w:rsidRPr="00130CFB" w:rsidRDefault="00325A68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A68" w:rsidRPr="002615E4" w:rsidTr="00F45724">
        <w:trPr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5A68" w:rsidRPr="00130CFB" w:rsidRDefault="00325A68" w:rsidP="00187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68" w:rsidRPr="00130CFB" w:rsidRDefault="00325A68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ОО Абинского района</w:t>
            </w:r>
          </w:p>
        </w:tc>
        <w:tc>
          <w:tcPr>
            <w:tcW w:w="1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68" w:rsidRPr="00130CFB" w:rsidRDefault="00325A68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  <w:p w:rsidR="00F45724" w:rsidRPr="00130CFB" w:rsidRDefault="00F45724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с 23.03 по 31.03</w:t>
            </w:r>
          </w:p>
        </w:tc>
        <w:tc>
          <w:tcPr>
            <w:tcW w:w="556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68" w:rsidRPr="00130CFB" w:rsidRDefault="00F45724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8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b/>
                <w:i/>
                <w:spacing w:val="-8"/>
                <w:sz w:val="28"/>
                <w:szCs w:val="28"/>
              </w:rPr>
              <w:t>Школьный этап краевой Спартакиады допризывной молодежи Краснодарского края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A68" w:rsidRPr="00130CFB" w:rsidRDefault="00F45724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A68" w:rsidRPr="00130CFB" w:rsidRDefault="00325A68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A68" w:rsidRPr="00130CFB" w:rsidRDefault="00325A68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68" w:rsidRPr="00130CFB" w:rsidRDefault="00325A68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A68" w:rsidRPr="002615E4" w:rsidTr="00F45724">
        <w:trPr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25A68" w:rsidRPr="00130CFB" w:rsidRDefault="00325A68" w:rsidP="001F7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left w:val="single" w:sz="4" w:space="0" w:color="000000"/>
              <w:right w:val="single" w:sz="4" w:space="0" w:color="000000"/>
            </w:tcBorders>
          </w:tcPr>
          <w:p w:rsidR="00325A68" w:rsidRPr="00130CFB" w:rsidRDefault="00325A68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СОШ № 3</w:t>
            </w:r>
          </w:p>
        </w:tc>
        <w:tc>
          <w:tcPr>
            <w:tcW w:w="1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68" w:rsidRPr="00130CFB" w:rsidRDefault="00325A68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13.15-14.00</w:t>
            </w:r>
          </w:p>
        </w:tc>
        <w:tc>
          <w:tcPr>
            <w:tcW w:w="19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A68" w:rsidRPr="00130CFB" w:rsidRDefault="00325A68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Краеведение</w:t>
            </w:r>
          </w:p>
        </w:tc>
        <w:tc>
          <w:tcPr>
            <w:tcW w:w="35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A68" w:rsidRPr="00130CFB" w:rsidRDefault="00325A68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Занятие в объединении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A68" w:rsidRPr="00130CFB" w:rsidRDefault="00325A68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A68" w:rsidRPr="00130CFB" w:rsidRDefault="00325A68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A68" w:rsidRPr="00130CFB" w:rsidRDefault="00325A68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68" w:rsidRPr="00130CFB" w:rsidRDefault="00325A68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A68" w:rsidRPr="002615E4" w:rsidTr="00F45724">
        <w:trPr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25A68" w:rsidRPr="00130CFB" w:rsidRDefault="00325A68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25A68" w:rsidRPr="00130CFB" w:rsidRDefault="00325A68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СОШ № 4</w:t>
            </w:r>
          </w:p>
        </w:tc>
        <w:tc>
          <w:tcPr>
            <w:tcW w:w="1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68" w:rsidRPr="00130CFB" w:rsidRDefault="00325A68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08.50-09.35</w:t>
            </w:r>
          </w:p>
        </w:tc>
        <w:tc>
          <w:tcPr>
            <w:tcW w:w="19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68" w:rsidRPr="00130CFB" w:rsidRDefault="00325A68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Стрелковая подготовка</w:t>
            </w:r>
          </w:p>
        </w:tc>
        <w:tc>
          <w:tcPr>
            <w:tcW w:w="3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68" w:rsidRPr="00130CFB" w:rsidRDefault="00325A68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Подготовка к Спартакиаде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A68" w:rsidRPr="00130CFB" w:rsidRDefault="00325A68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A68" w:rsidRPr="00130CFB" w:rsidRDefault="00325A68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A68" w:rsidRPr="00130CFB" w:rsidRDefault="00325A68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68" w:rsidRPr="00130CFB" w:rsidRDefault="00325A68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A68" w:rsidRPr="002615E4" w:rsidTr="00F45724">
        <w:trPr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25A68" w:rsidRPr="00130CFB" w:rsidRDefault="00325A68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68" w:rsidRPr="00130CFB" w:rsidRDefault="00325A68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68" w:rsidRPr="00130CFB" w:rsidRDefault="00325A68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09.45-10.30</w:t>
            </w:r>
          </w:p>
        </w:tc>
        <w:tc>
          <w:tcPr>
            <w:tcW w:w="19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68" w:rsidRPr="00130CFB" w:rsidRDefault="00325A68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Будущий воин</w:t>
            </w:r>
          </w:p>
        </w:tc>
        <w:tc>
          <w:tcPr>
            <w:tcW w:w="3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68" w:rsidRPr="00130CFB" w:rsidRDefault="00325A68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Подготовка к Спартакиаде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5A68" w:rsidRPr="00130CFB" w:rsidRDefault="00325A68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A68" w:rsidRPr="00130CFB" w:rsidRDefault="00325A68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A68" w:rsidRPr="00130CFB" w:rsidRDefault="00325A68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68" w:rsidRPr="00130CFB" w:rsidRDefault="00325A68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A68" w:rsidRPr="002615E4" w:rsidTr="00F45724">
        <w:trPr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25A68" w:rsidRPr="00130CFB" w:rsidRDefault="00325A68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68" w:rsidRPr="00130CFB" w:rsidRDefault="00325A68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СОШ № 5</w:t>
            </w:r>
          </w:p>
        </w:tc>
        <w:tc>
          <w:tcPr>
            <w:tcW w:w="1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68" w:rsidRPr="00130CFB" w:rsidRDefault="00325A68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12.50-13.35</w:t>
            </w:r>
          </w:p>
        </w:tc>
        <w:tc>
          <w:tcPr>
            <w:tcW w:w="19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68" w:rsidRPr="00130CFB" w:rsidRDefault="00325A68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Стрелковая подготовка</w:t>
            </w:r>
          </w:p>
        </w:tc>
        <w:tc>
          <w:tcPr>
            <w:tcW w:w="3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68" w:rsidRPr="00130CFB" w:rsidRDefault="00325A68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Занятие в объединении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5A68" w:rsidRPr="00130CFB" w:rsidRDefault="00325A68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A68" w:rsidRPr="00130CFB" w:rsidRDefault="00325A68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A68" w:rsidRPr="00130CFB" w:rsidRDefault="00325A68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68" w:rsidRPr="00130CFB" w:rsidRDefault="00325A68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A68" w:rsidRPr="002615E4" w:rsidTr="00F45724">
        <w:trPr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25A68" w:rsidRPr="00130CFB" w:rsidRDefault="00325A68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68" w:rsidRPr="00130CFB" w:rsidRDefault="00325A68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СОШ № 9</w:t>
            </w:r>
          </w:p>
        </w:tc>
        <w:tc>
          <w:tcPr>
            <w:tcW w:w="1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68" w:rsidRPr="00130CFB" w:rsidRDefault="00325A68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09.00-09.45</w:t>
            </w:r>
          </w:p>
        </w:tc>
        <w:tc>
          <w:tcPr>
            <w:tcW w:w="19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68" w:rsidRPr="00130CFB" w:rsidRDefault="00325A68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Стрелковая подготовка</w:t>
            </w:r>
          </w:p>
        </w:tc>
        <w:tc>
          <w:tcPr>
            <w:tcW w:w="3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68" w:rsidRPr="00130CFB" w:rsidRDefault="00325A68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Соревнования по военно-прикладным видам спорта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5A68" w:rsidRPr="00130CFB" w:rsidRDefault="00325A68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A68" w:rsidRPr="00130CFB" w:rsidRDefault="00325A68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A68" w:rsidRPr="00130CFB" w:rsidRDefault="00325A68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68" w:rsidRPr="00130CFB" w:rsidRDefault="00325A68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A68" w:rsidRPr="002615E4" w:rsidTr="00F45724">
        <w:trPr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25A68" w:rsidRPr="00130CFB" w:rsidRDefault="00325A68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68" w:rsidRPr="00130CFB" w:rsidRDefault="00325A68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СОШ № 12</w:t>
            </w:r>
          </w:p>
        </w:tc>
        <w:tc>
          <w:tcPr>
            <w:tcW w:w="1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68" w:rsidRPr="00130CFB" w:rsidRDefault="00325A68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16.00-16.45</w:t>
            </w:r>
          </w:p>
        </w:tc>
        <w:tc>
          <w:tcPr>
            <w:tcW w:w="19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68" w:rsidRPr="00130CFB" w:rsidRDefault="00325A68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Стрелковая подготовка</w:t>
            </w:r>
          </w:p>
        </w:tc>
        <w:tc>
          <w:tcPr>
            <w:tcW w:w="3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68" w:rsidRPr="00130CFB" w:rsidRDefault="00325A68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Соревнования по военно-прикладным видам спорта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5A68" w:rsidRPr="00130CFB" w:rsidRDefault="00325A68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A68" w:rsidRPr="00130CFB" w:rsidRDefault="00325A68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A68" w:rsidRPr="00130CFB" w:rsidRDefault="00325A68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68" w:rsidRPr="00130CFB" w:rsidRDefault="00325A68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A68" w:rsidRPr="002615E4" w:rsidTr="00F45724">
        <w:trPr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5A68" w:rsidRPr="00130CFB" w:rsidRDefault="00325A68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68" w:rsidRPr="00130CFB" w:rsidRDefault="00325A68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 xml:space="preserve">ООШ № 14 </w:t>
            </w:r>
          </w:p>
        </w:tc>
        <w:tc>
          <w:tcPr>
            <w:tcW w:w="1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68" w:rsidRPr="00130CFB" w:rsidRDefault="00325A68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10.00–10.45</w:t>
            </w:r>
          </w:p>
        </w:tc>
        <w:tc>
          <w:tcPr>
            <w:tcW w:w="19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68" w:rsidRPr="00130CFB" w:rsidRDefault="00325A68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Краеведение</w:t>
            </w:r>
          </w:p>
        </w:tc>
        <w:tc>
          <w:tcPr>
            <w:tcW w:w="3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68" w:rsidRPr="00130CFB" w:rsidRDefault="00325A68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Занятие в объединении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5A68" w:rsidRPr="00130CFB" w:rsidRDefault="00325A68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A68" w:rsidRPr="00130CFB" w:rsidRDefault="00325A68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A68" w:rsidRPr="00130CFB" w:rsidRDefault="00325A68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68" w:rsidRPr="00130CFB" w:rsidRDefault="00325A68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A68" w:rsidRPr="002615E4" w:rsidTr="00F45724">
        <w:trPr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5A68" w:rsidRPr="00130CFB" w:rsidRDefault="00325A68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68" w:rsidRPr="00130CFB" w:rsidRDefault="00325A68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СОШ № 15</w:t>
            </w:r>
          </w:p>
        </w:tc>
        <w:tc>
          <w:tcPr>
            <w:tcW w:w="1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68" w:rsidRPr="00130CFB" w:rsidRDefault="00325A68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12.30-14.00</w:t>
            </w:r>
          </w:p>
        </w:tc>
        <w:tc>
          <w:tcPr>
            <w:tcW w:w="19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68" w:rsidRPr="00130CFB" w:rsidRDefault="00325A68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</w:p>
        </w:tc>
        <w:tc>
          <w:tcPr>
            <w:tcW w:w="3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68" w:rsidRPr="00130CFB" w:rsidRDefault="00325A68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«Веселые старты»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5A68" w:rsidRPr="00130CFB" w:rsidRDefault="00325A68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A68" w:rsidRPr="00130CFB" w:rsidRDefault="00325A68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A68" w:rsidRPr="00130CFB" w:rsidRDefault="00325A68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68" w:rsidRPr="00130CFB" w:rsidRDefault="00325A68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A68" w:rsidRPr="002615E4" w:rsidTr="00F45724">
        <w:trPr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5A68" w:rsidRPr="00130CFB" w:rsidRDefault="00325A68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68" w:rsidRPr="00130CFB" w:rsidRDefault="00325A68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СОШ № 15</w:t>
            </w:r>
          </w:p>
        </w:tc>
        <w:tc>
          <w:tcPr>
            <w:tcW w:w="1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68" w:rsidRPr="00130CFB" w:rsidRDefault="00325A68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11.00-11.45</w:t>
            </w:r>
          </w:p>
        </w:tc>
        <w:tc>
          <w:tcPr>
            <w:tcW w:w="19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68" w:rsidRPr="00130CFB" w:rsidRDefault="00325A68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 xml:space="preserve">Школа юнармейца </w:t>
            </w:r>
          </w:p>
        </w:tc>
        <w:tc>
          <w:tcPr>
            <w:tcW w:w="3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68" w:rsidRPr="00130CFB" w:rsidRDefault="00325A68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Викторина «Учимся быть патриотами»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5A68" w:rsidRPr="00130CFB" w:rsidRDefault="00325A68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A68" w:rsidRPr="00130CFB" w:rsidRDefault="00325A68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A68" w:rsidRPr="00130CFB" w:rsidRDefault="00325A68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68" w:rsidRPr="00130CFB" w:rsidRDefault="00325A68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A68" w:rsidRPr="002615E4" w:rsidTr="00F45724">
        <w:trPr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5A68" w:rsidRPr="00130CFB" w:rsidRDefault="00325A68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68" w:rsidRPr="00130CFB" w:rsidRDefault="00325A68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СОШ № 17</w:t>
            </w:r>
          </w:p>
        </w:tc>
        <w:tc>
          <w:tcPr>
            <w:tcW w:w="1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68" w:rsidRPr="00130CFB" w:rsidRDefault="00325A68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08.00-08.45</w:t>
            </w:r>
          </w:p>
        </w:tc>
        <w:tc>
          <w:tcPr>
            <w:tcW w:w="19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68" w:rsidRPr="00130CFB" w:rsidRDefault="00325A68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Будущий воин</w:t>
            </w:r>
          </w:p>
        </w:tc>
        <w:tc>
          <w:tcPr>
            <w:tcW w:w="3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68" w:rsidRPr="00130CFB" w:rsidRDefault="00325A68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Строевой смотр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5A68" w:rsidRPr="00130CFB" w:rsidRDefault="00325A68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A68" w:rsidRPr="00130CFB" w:rsidRDefault="00325A68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A68" w:rsidRPr="00130CFB" w:rsidRDefault="00325A68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68" w:rsidRPr="00130CFB" w:rsidRDefault="00325A68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A68" w:rsidRPr="002615E4" w:rsidTr="00F45724">
        <w:trPr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5A68" w:rsidRPr="00130CFB" w:rsidRDefault="00325A68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68" w:rsidRPr="00130CFB" w:rsidRDefault="00325A68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СОШ № 17</w:t>
            </w:r>
          </w:p>
        </w:tc>
        <w:tc>
          <w:tcPr>
            <w:tcW w:w="1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68" w:rsidRPr="00130CFB" w:rsidRDefault="00325A68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10.35-11.20</w:t>
            </w:r>
          </w:p>
        </w:tc>
        <w:tc>
          <w:tcPr>
            <w:tcW w:w="19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68" w:rsidRPr="00130CFB" w:rsidRDefault="00325A68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Школа юнармейца</w:t>
            </w:r>
          </w:p>
        </w:tc>
        <w:tc>
          <w:tcPr>
            <w:tcW w:w="3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68" w:rsidRPr="00130CFB" w:rsidRDefault="00325A68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КВН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5A68" w:rsidRPr="00130CFB" w:rsidRDefault="00325A68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A68" w:rsidRPr="00130CFB" w:rsidRDefault="00325A68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A68" w:rsidRPr="00130CFB" w:rsidRDefault="00325A68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68" w:rsidRPr="00130CFB" w:rsidRDefault="00325A68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A68" w:rsidRPr="002615E4" w:rsidTr="00F45724">
        <w:trPr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5A68" w:rsidRPr="00130CFB" w:rsidRDefault="00325A68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68" w:rsidRPr="00130CFB" w:rsidRDefault="00325A68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СОШ № 20</w:t>
            </w:r>
          </w:p>
        </w:tc>
        <w:tc>
          <w:tcPr>
            <w:tcW w:w="1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68" w:rsidRPr="00130CFB" w:rsidRDefault="00325A68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12.20-13.05</w:t>
            </w:r>
          </w:p>
        </w:tc>
        <w:tc>
          <w:tcPr>
            <w:tcW w:w="19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68" w:rsidRPr="00130CFB" w:rsidRDefault="00325A68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Стрелковая подготовка</w:t>
            </w:r>
          </w:p>
        </w:tc>
        <w:tc>
          <w:tcPr>
            <w:tcW w:w="3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68" w:rsidRPr="00130CFB" w:rsidRDefault="00325A68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«Ворошиловский стрелок»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5A68" w:rsidRPr="00130CFB" w:rsidRDefault="00325A68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A68" w:rsidRPr="00130CFB" w:rsidRDefault="00325A68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A68" w:rsidRPr="00130CFB" w:rsidRDefault="00325A68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68" w:rsidRPr="00130CFB" w:rsidRDefault="00325A68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A68" w:rsidRPr="002615E4" w:rsidTr="00F45724">
        <w:trPr>
          <w:jc w:val="center"/>
        </w:trPr>
        <w:tc>
          <w:tcPr>
            <w:tcW w:w="17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5A68" w:rsidRPr="00130CFB" w:rsidRDefault="00325A68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68" w:rsidRPr="00130CFB" w:rsidRDefault="00325A68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СОШ № 30</w:t>
            </w:r>
          </w:p>
        </w:tc>
        <w:tc>
          <w:tcPr>
            <w:tcW w:w="1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68" w:rsidRPr="00130CFB" w:rsidRDefault="00325A68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9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68" w:rsidRPr="00130CFB" w:rsidRDefault="00325A68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Будущий воин</w:t>
            </w:r>
          </w:p>
        </w:tc>
        <w:tc>
          <w:tcPr>
            <w:tcW w:w="3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68" w:rsidRPr="00130CFB" w:rsidRDefault="00325A68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Подготовка к Спартакиаде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5A68" w:rsidRPr="00130CFB" w:rsidRDefault="00325A68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A68" w:rsidRPr="00130CFB" w:rsidRDefault="00325A68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A68" w:rsidRPr="00130CFB" w:rsidRDefault="00325A68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68" w:rsidRPr="00130CFB" w:rsidRDefault="00325A68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A68" w:rsidRPr="002615E4" w:rsidTr="00F45724">
        <w:trPr>
          <w:jc w:val="center"/>
        </w:trPr>
        <w:tc>
          <w:tcPr>
            <w:tcW w:w="17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5A68" w:rsidRPr="00130CFB" w:rsidRDefault="00325A68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68" w:rsidRPr="00130CFB" w:rsidRDefault="00325A68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ООШ № 39</w:t>
            </w:r>
          </w:p>
        </w:tc>
        <w:tc>
          <w:tcPr>
            <w:tcW w:w="1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68" w:rsidRPr="00130CFB" w:rsidRDefault="00325A68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15.00-15.45</w:t>
            </w:r>
          </w:p>
        </w:tc>
        <w:tc>
          <w:tcPr>
            <w:tcW w:w="19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68" w:rsidRPr="00130CFB" w:rsidRDefault="00325A68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Школа юнармейца</w:t>
            </w:r>
          </w:p>
        </w:tc>
        <w:tc>
          <w:tcPr>
            <w:tcW w:w="3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68" w:rsidRPr="00130CFB" w:rsidRDefault="00325A68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Занятие в объединении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5A68" w:rsidRPr="00130CFB" w:rsidRDefault="00325A68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A68" w:rsidRPr="00130CFB" w:rsidRDefault="00325A68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A68" w:rsidRPr="00130CFB" w:rsidRDefault="00325A68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68" w:rsidRPr="00130CFB" w:rsidRDefault="00325A68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A68" w:rsidRPr="002615E4" w:rsidTr="00F45724">
        <w:trPr>
          <w:trHeight w:val="13"/>
          <w:jc w:val="center"/>
        </w:trPr>
        <w:tc>
          <w:tcPr>
            <w:tcW w:w="1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25A68" w:rsidRPr="00130CFB" w:rsidRDefault="00325A68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25A68" w:rsidRPr="00130CFB" w:rsidRDefault="00325A68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5232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5A68" w:rsidRPr="00130CFB" w:rsidRDefault="00BF227A" w:rsidP="00DF6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65</w:t>
            </w:r>
          </w:p>
        </w:tc>
      </w:tr>
      <w:tr w:rsidR="00325A68" w:rsidRPr="002615E4" w:rsidTr="00F45724">
        <w:trPr>
          <w:jc w:val="center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325A68" w:rsidRPr="00130CFB" w:rsidRDefault="00F45724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325A68" w:rsidRPr="00130CFB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  <w:p w:rsidR="00325A68" w:rsidRPr="00130CFB" w:rsidRDefault="00325A68" w:rsidP="00DF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172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A68" w:rsidRPr="00130CFB" w:rsidRDefault="00F45724" w:rsidP="00DF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СОШ № 32</w:t>
            </w:r>
          </w:p>
        </w:tc>
        <w:tc>
          <w:tcPr>
            <w:tcW w:w="1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68" w:rsidRPr="00130CFB" w:rsidRDefault="00F45724" w:rsidP="00DF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09.00-09.4</w:t>
            </w:r>
            <w:r w:rsidR="00325A68" w:rsidRPr="00130C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A68" w:rsidRPr="00130CFB" w:rsidRDefault="00325A68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 xml:space="preserve">Будущий воин </w:t>
            </w:r>
          </w:p>
        </w:tc>
        <w:tc>
          <w:tcPr>
            <w:tcW w:w="35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A68" w:rsidRPr="00130CFB" w:rsidRDefault="00325A68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Подготовка к Спартакиаде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5A68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A68" w:rsidRPr="00130CFB" w:rsidRDefault="00325A68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A68" w:rsidRPr="00130CFB" w:rsidRDefault="00325A68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68" w:rsidRPr="00130CFB" w:rsidRDefault="00325A68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724" w:rsidRPr="002615E4" w:rsidTr="00F45724">
        <w:trPr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F45724" w:rsidRPr="00130CFB" w:rsidRDefault="00F45724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F45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СОШ № 43</w:t>
            </w:r>
          </w:p>
        </w:tc>
        <w:tc>
          <w:tcPr>
            <w:tcW w:w="1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14.55-15.40</w:t>
            </w:r>
          </w:p>
        </w:tc>
        <w:tc>
          <w:tcPr>
            <w:tcW w:w="19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724" w:rsidRPr="00130CFB" w:rsidRDefault="00F45724" w:rsidP="00207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 xml:space="preserve">Будущий воин </w:t>
            </w:r>
          </w:p>
        </w:tc>
        <w:tc>
          <w:tcPr>
            <w:tcW w:w="35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Занятие в объединении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724" w:rsidRPr="00130CFB" w:rsidRDefault="00F45724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724" w:rsidRPr="002615E4" w:rsidTr="00F45724">
        <w:trPr>
          <w:jc w:val="center"/>
        </w:trPr>
        <w:tc>
          <w:tcPr>
            <w:tcW w:w="173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F45724" w:rsidRPr="00130CFB" w:rsidRDefault="00F45724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8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52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BF227A" w:rsidP="00145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="00F45724" w:rsidRPr="00130C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</w:tr>
      <w:tr w:rsidR="00F45724" w:rsidRPr="002615E4" w:rsidTr="00011F1C">
        <w:trPr>
          <w:trHeight w:val="591"/>
          <w:jc w:val="center"/>
        </w:trPr>
        <w:tc>
          <w:tcPr>
            <w:tcW w:w="17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45724" w:rsidRPr="00130CFB" w:rsidRDefault="00F45724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28 марта</w:t>
            </w:r>
          </w:p>
          <w:p w:rsidR="00F45724" w:rsidRPr="00130CFB" w:rsidRDefault="00F45724" w:rsidP="001A6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 xml:space="preserve">2019 г. </w:t>
            </w:r>
          </w:p>
        </w:tc>
        <w:tc>
          <w:tcPr>
            <w:tcW w:w="17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Территория Абинского района</w:t>
            </w:r>
          </w:p>
        </w:tc>
        <w:tc>
          <w:tcPr>
            <w:tcW w:w="18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с 09.00</w:t>
            </w:r>
          </w:p>
        </w:tc>
        <w:tc>
          <w:tcPr>
            <w:tcW w:w="556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Участие в патриотической акции « Горы. Море. Дорога Героев»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5724" w:rsidRPr="00130CFB" w:rsidRDefault="00BF227A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724" w:rsidRPr="002615E4" w:rsidTr="00F45724">
        <w:trPr>
          <w:trHeight w:val="591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45724" w:rsidRPr="00130CFB" w:rsidRDefault="00F45724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15.30-16.15</w:t>
            </w:r>
          </w:p>
        </w:tc>
        <w:tc>
          <w:tcPr>
            <w:tcW w:w="19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Будущий воин</w:t>
            </w:r>
          </w:p>
        </w:tc>
        <w:tc>
          <w:tcPr>
            <w:tcW w:w="35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Занятие в объединении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724" w:rsidRPr="002615E4" w:rsidTr="00F45724">
        <w:trPr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45724" w:rsidRPr="00130CFB" w:rsidRDefault="00F45724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ООШ № 14</w:t>
            </w:r>
          </w:p>
        </w:tc>
        <w:tc>
          <w:tcPr>
            <w:tcW w:w="1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17.40-18.25</w:t>
            </w:r>
          </w:p>
        </w:tc>
        <w:tc>
          <w:tcPr>
            <w:tcW w:w="19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Школа выживания</w:t>
            </w:r>
          </w:p>
        </w:tc>
        <w:tc>
          <w:tcPr>
            <w:tcW w:w="3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«Туристическими тропами» викторина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724" w:rsidRPr="002615E4" w:rsidTr="00F45724">
        <w:trPr>
          <w:jc w:val="center"/>
        </w:trPr>
        <w:tc>
          <w:tcPr>
            <w:tcW w:w="17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5724" w:rsidRPr="00130CFB" w:rsidRDefault="00F45724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ООШ № 23</w:t>
            </w:r>
          </w:p>
        </w:tc>
        <w:tc>
          <w:tcPr>
            <w:tcW w:w="1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15.30-16.15</w:t>
            </w:r>
          </w:p>
        </w:tc>
        <w:tc>
          <w:tcPr>
            <w:tcW w:w="19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207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Школа юнармейца</w:t>
            </w:r>
          </w:p>
        </w:tc>
        <w:tc>
          <w:tcPr>
            <w:tcW w:w="3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207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Соревнования по пулевой стрельбе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724" w:rsidRPr="002615E4" w:rsidTr="00F45724">
        <w:trPr>
          <w:jc w:val="center"/>
        </w:trPr>
        <w:tc>
          <w:tcPr>
            <w:tcW w:w="17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45724" w:rsidRPr="00130CFB" w:rsidRDefault="00F45724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52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BF227A" w:rsidP="001A6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8</w:t>
            </w:r>
          </w:p>
        </w:tc>
      </w:tr>
      <w:tr w:rsidR="00F45724" w:rsidRPr="002615E4" w:rsidTr="00F45724">
        <w:trPr>
          <w:jc w:val="center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45724" w:rsidRPr="00130CFB" w:rsidRDefault="00F45724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29 марта</w:t>
            </w:r>
          </w:p>
          <w:p w:rsidR="00F45724" w:rsidRPr="00130CFB" w:rsidRDefault="00F45724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 xml:space="preserve">2019 г. </w:t>
            </w:r>
          </w:p>
          <w:p w:rsidR="00F45724" w:rsidRPr="00130CFB" w:rsidRDefault="00F45724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724" w:rsidRPr="00130CFB" w:rsidRDefault="00F45724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724" w:rsidRPr="00130CFB" w:rsidRDefault="00F45724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724" w:rsidRPr="00130CFB" w:rsidRDefault="00F45724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724" w:rsidRPr="00130CFB" w:rsidRDefault="00F45724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724" w:rsidRPr="00130CFB" w:rsidRDefault="00F45724" w:rsidP="00C4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СОШ № 3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13.30-14.15</w:t>
            </w: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Стрелковая подготовка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Соревнования по пулевой стрельбе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724" w:rsidRPr="002615E4" w:rsidTr="00F45724">
        <w:trPr>
          <w:jc w:val="center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45724" w:rsidRPr="00130CFB" w:rsidRDefault="00F45724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СОШ № 4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14.15-15.00</w:t>
            </w: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Этнография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Занятия в объединении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724" w:rsidRPr="002615E4" w:rsidTr="00F45724">
        <w:trPr>
          <w:jc w:val="center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45724" w:rsidRPr="00130CFB" w:rsidRDefault="00F45724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СОШ № 6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16.55-17.40</w:t>
            </w: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Будущий воин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Занятия в объединении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724" w:rsidRPr="002615E4" w:rsidTr="00F45724">
        <w:trPr>
          <w:jc w:val="center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45724" w:rsidRPr="00130CFB" w:rsidRDefault="00F45724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ООШ № 14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10.00-10.45</w:t>
            </w: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724" w:rsidRPr="002615E4" w:rsidTr="00F45724">
        <w:trPr>
          <w:jc w:val="center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5724" w:rsidRPr="00130CFB" w:rsidRDefault="00F45724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ООШ № 23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15.30-16.15</w:t>
            </w: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Школа юнармейца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Занятие в объединении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724" w:rsidRPr="002615E4" w:rsidTr="00F45724">
        <w:trPr>
          <w:jc w:val="center"/>
        </w:trPr>
        <w:tc>
          <w:tcPr>
            <w:tcW w:w="1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5724" w:rsidRPr="00130CFB" w:rsidRDefault="00F45724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BF227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130C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того                                                                                                  </w:t>
            </w:r>
            <w:r w:rsidR="00BF227A" w:rsidRPr="00130C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0</w:t>
            </w:r>
          </w:p>
        </w:tc>
      </w:tr>
      <w:tr w:rsidR="00F45724" w:rsidRPr="002615E4" w:rsidTr="00F45724">
        <w:trPr>
          <w:jc w:val="center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45724" w:rsidRPr="00130CFB" w:rsidRDefault="00F45724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СОШ № 3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13.15-14.00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Краеведение</w:t>
            </w:r>
          </w:p>
        </w:tc>
        <w:tc>
          <w:tcPr>
            <w:tcW w:w="35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Занятие в объединении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724" w:rsidRPr="002615E4" w:rsidTr="00F45724">
        <w:trPr>
          <w:jc w:val="center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45724" w:rsidRPr="00130CFB" w:rsidRDefault="00F45724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СОШ № 4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08.50-09.35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Стрелковая подготовка</w:t>
            </w:r>
          </w:p>
        </w:tc>
        <w:tc>
          <w:tcPr>
            <w:tcW w:w="35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Подготовка к Спартакиаде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724" w:rsidRPr="002615E4" w:rsidTr="00F45724">
        <w:trPr>
          <w:jc w:val="center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45724" w:rsidRPr="00130CFB" w:rsidRDefault="00F45724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09.45-10.30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Будущий воин</w:t>
            </w:r>
          </w:p>
        </w:tc>
        <w:tc>
          <w:tcPr>
            <w:tcW w:w="35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Подготовка к Спартакиаде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724" w:rsidRPr="002615E4" w:rsidTr="00F45724">
        <w:trPr>
          <w:jc w:val="center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45724" w:rsidRPr="00130CFB" w:rsidRDefault="00F45724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СОШ № 5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12.50-13.35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Стрелковая подготовка</w:t>
            </w:r>
          </w:p>
        </w:tc>
        <w:tc>
          <w:tcPr>
            <w:tcW w:w="35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Занятие в объединении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724" w:rsidRPr="002615E4" w:rsidTr="00F45724">
        <w:trPr>
          <w:jc w:val="center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45724" w:rsidRPr="00130CFB" w:rsidRDefault="00F45724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СОШ № 9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09.00-09.45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Стрелковая подготовка</w:t>
            </w:r>
          </w:p>
        </w:tc>
        <w:tc>
          <w:tcPr>
            <w:tcW w:w="35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Соревнования по военно-прикладным видам спорта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724" w:rsidRPr="002615E4" w:rsidTr="00F45724">
        <w:trPr>
          <w:jc w:val="center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45724" w:rsidRPr="00130CFB" w:rsidRDefault="00F45724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СОШ № 12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16.00-16.45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Стрелковая подготовка</w:t>
            </w:r>
          </w:p>
        </w:tc>
        <w:tc>
          <w:tcPr>
            <w:tcW w:w="35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Соревнования по военно-прикладным видам спорта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724" w:rsidRPr="002615E4" w:rsidTr="00F45724">
        <w:trPr>
          <w:jc w:val="center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45724" w:rsidRPr="00130CFB" w:rsidRDefault="00F45724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 xml:space="preserve">ООШ № 14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10.00–10.45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Краеведение</w:t>
            </w:r>
          </w:p>
        </w:tc>
        <w:tc>
          <w:tcPr>
            <w:tcW w:w="35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Занятие в объединении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724" w:rsidRPr="002615E4" w:rsidTr="00F45724">
        <w:trPr>
          <w:jc w:val="center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45724" w:rsidRPr="00130CFB" w:rsidRDefault="00F45724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СОШ № 15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12.30-14.00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</w:p>
        </w:tc>
        <w:tc>
          <w:tcPr>
            <w:tcW w:w="35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«Веселые старты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724" w:rsidRPr="002615E4" w:rsidTr="00F45724">
        <w:trPr>
          <w:jc w:val="center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45724" w:rsidRPr="00130CFB" w:rsidRDefault="00F45724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СОШ № 15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11.00-11.45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 xml:space="preserve">Школа юнармейца </w:t>
            </w:r>
          </w:p>
        </w:tc>
        <w:tc>
          <w:tcPr>
            <w:tcW w:w="35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Соревнования по военно-прикладным видам спорта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724" w:rsidRPr="002615E4" w:rsidTr="00F45724">
        <w:trPr>
          <w:jc w:val="center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45724" w:rsidRPr="00130CFB" w:rsidRDefault="00F45724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СОШ № 17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08.00-08.45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Будущий воин</w:t>
            </w:r>
          </w:p>
        </w:tc>
        <w:tc>
          <w:tcPr>
            <w:tcW w:w="35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Строевой смотр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724" w:rsidRPr="002615E4" w:rsidTr="00F45724">
        <w:trPr>
          <w:jc w:val="center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45724" w:rsidRPr="00130CFB" w:rsidRDefault="00F45724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СОШ № 17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10.35-11.20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Школа юнармейца</w:t>
            </w:r>
          </w:p>
        </w:tc>
        <w:tc>
          <w:tcPr>
            <w:tcW w:w="35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Занятие в объединении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724" w:rsidRPr="002615E4" w:rsidTr="00F45724">
        <w:trPr>
          <w:jc w:val="center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45724" w:rsidRPr="00130CFB" w:rsidRDefault="00F45724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СОШ № 2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12.20-13.05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Стрелковая подготовка</w:t>
            </w:r>
          </w:p>
        </w:tc>
        <w:tc>
          <w:tcPr>
            <w:tcW w:w="35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Занятие в объединении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724" w:rsidRPr="002615E4" w:rsidTr="00F45724">
        <w:trPr>
          <w:jc w:val="center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45724" w:rsidRPr="00130CFB" w:rsidRDefault="00F45724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СОШ № 3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Будущий воин</w:t>
            </w:r>
          </w:p>
        </w:tc>
        <w:tc>
          <w:tcPr>
            <w:tcW w:w="35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Подготовка к Спартакиаде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724" w:rsidRPr="002615E4" w:rsidTr="00F45724">
        <w:trPr>
          <w:jc w:val="center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45724" w:rsidRPr="00130CFB" w:rsidRDefault="00F45724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ООШ № 39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15.00-15.45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Школа юнармейца</w:t>
            </w:r>
          </w:p>
        </w:tc>
        <w:tc>
          <w:tcPr>
            <w:tcW w:w="35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Занятие в объединении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5724" w:rsidRPr="00130CFB" w:rsidRDefault="00F45724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24" w:rsidRPr="00130CFB" w:rsidRDefault="00F45724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724" w:rsidRPr="00B06159" w:rsidTr="00F45724">
        <w:trPr>
          <w:jc w:val="center"/>
        </w:trPr>
        <w:tc>
          <w:tcPr>
            <w:tcW w:w="1091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724" w:rsidRPr="00130CFB" w:rsidRDefault="00F45724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5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724" w:rsidRPr="00130CFB" w:rsidRDefault="00BF227A" w:rsidP="00C944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65</w:t>
            </w:r>
          </w:p>
        </w:tc>
      </w:tr>
      <w:tr w:rsidR="00BF227A" w:rsidRPr="00B06159" w:rsidTr="001D7431">
        <w:trPr>
          <w:jc w:val="center"/>
        </w:trPr>
        <w:tc>
          <w:tcPr>
            <w:tcW w:w="1735" w:type="dxa"/>
            <w:vMerge w:val="restar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BF227A" w:rsidRPr="00130CFB" w:rsidRDefault="00BF227A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31 марта</w:t>
            </w:r>
          </w:p>
          <w:p w:rsidR="00BF227A" w:rsidRPr="00130CFB" w:rsidRDefault="00BF227A" w:rsidP="00C94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27A" w:rsidRPr="00130CFB" w:rsidRDefault="00BF227A" w:rsidP="00207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СОШ № 32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7A" w:rsidRPr="00130CFB" w:rsidRDefault="00BF227A" w:rsidP="00207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09.00-09.45</w:t>
            </w: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27A" w:rsidRPr="00130CFB" w:rsidRDefault="00BF227A" w:rsidP="00207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 xml:space="preserve">Будущий воин 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27A" w:rsidRPr="00130CFB" w:rsidRDefault="00BF227A" w:rsidP="00207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Подготовка к Спартакиаде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227A" w:rsidRPr="00130CFB" w:rsidRDefault="00BF227A" w:rsidP="00207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27A" w:rsidRPr="00130CFB" w:rsidRDefault="00BF227A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27A" w:rsidRPr="00130CFB" w:rsidRDefault="00BF227A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7A" w:rsidRPr="00130CFB" w:rsidRDefault="00BF227A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27A" w:rsidRPr="00B06159" w:rsidTr="001D7431">
        <w:trPr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BF227A" w:rsidRPr="00130CFB" w:rsidRDefault="00BF227A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27A" w:rsidRPr="00130CFB" w:rsidRDefault="00BF227A" w:rsidP="00207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СОШ № 43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7A" w:rsidRPr="00130CFB" w:rsidRDefault="00BF227A" w:rsidP="00207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14.55-15.40</w:t>
            </w: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27A" w:rsidRPr="00130CFB" w:rsidRDefault="00BF227A" w:rsidP="00207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 xml:space="preserve">Будущий воин 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27A" w:rsidRPr="00130CFB" w:rsidRDefault="00BF227A" w:rsidP="00207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Занятие в объединении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227A" w:rsidRPr="00130CFB" w:rsidRDefault="00BF227A" w:rsidP="00207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27A" w:rsidRPr="00130CFB" w:rsidRDefault="00BF227A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27A" w:rsidRPr="00130CFB" w:rsidRDefault="00BF227A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7A" w:rsidRPr="00130CFB" w:rsidRDefault="00BF227A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27A" w:rsidRPr="00B06159" w:rsidTr="00F45724">
        <w:trPr>
          <w:jc w:val="center"/>
        </w:trPr>
        <w:tc>
          <w:tcPr>
            <w:tcW w:w="1735" w:type="dxa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BF227A" w:rsidRPr="00130CFB" w:rsidRDefault="00BF227A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27A" w:rsidRPr="00130CFB" w:rsidRDefault="00130CFB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К</w:t>
            </w:r>
            <w:r w:rsidR="00BF227A" w:rsidRPr="00130C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 ДО ЦВР «Патриот»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7A" w:rsidRPr="00130CFB" w:rsidRDefault="00BF227A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.00-12.00</w:t>
            </w: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27A" w:rsidRPr="00130CFB" w:rsidRDefault="00BF227A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щиеся объединений ЦВР Патриот»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27A" w:rsidRPr="00130CFB" w:rsidRDefault="00BF227A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к мужества «Их именами названы улицы нашего города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227A" w:rsidRPr="00130CFB" w:rsidRDefault="00BF227A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30C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27A" w:rsidRPr="00130CFB" w:rsidRDefault="00BF227A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27A" w:rsidRPr="00130CFB" w:rsidRDefault="00BF227A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7A" w:rsidRPr="00130CFB" w:rsidRDefault="00BF227A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27A" w:rsidRPr="00B06159" w:rsidTr="00F45724">
        <w:trPr>
          <w:jc w:val="center"/>
        </w:trPr>
        <w:tc>
          <w:tcPr>
            <w:tcW w:w="73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27A" w:rsidRPr="00C9449B" w:rsidRDefault="00BF227A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44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7A" w:rsidRPr="00C40BE0" w:rsidRDefault="00BF227A" w:rsidP="00C721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7A" w:rsidRPr="00C9449B" w:rsidRDefault="00BF227A" w:rsidP="00DD1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</w:t>
            </w:r>
          </w:p>
        </w:tc>
      </w:tr>
      <w:tr w:rsidR="00BF227A" w:rsidRPr="00B923C3" w:rsidTr="00F45724">
        <w:trPr>
          <w:jc w:val="center"/>
        </w:trPr>
        <w:tc>
          <w:tcPr>
            <w:tcW w:w="73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27A" w:rsidRPr="00B923C3" w:rsidRDefault="00BF227A" w:rsidP="00325A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23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  <w:t>Итого за каникулы</w:t>
            </w:r>
          </w:p>
        </w:tc>
        <w:tc>
          <w:tcPr>
            <w:tcW w:w="88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227A" w:rsidRPr="00B923C3" w:rsidRDefault="00BF227A" w:rsidP="00CD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73</w:t>
            </w:r>
          </w:p>
        </w:tc>
      </w:tr>
    </w:tbl>
    <w:p w:rsidR="00C72196" w:rsidRPr="00B923C3" w:rsidRDefault="00C72196" w:rsidP="000312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6D6" w:rsidRPr="00031253" w:rsidRDefault="008646D6" w:rsidP="005F2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2061" w:rsidRDefault="005F2061" w:rsidP="005F2061">
      <w:pPr>
        <w:shd w:val="clear" w:color="auto" w:fill="FFFFFF"/>
        <w:spacing w:line="240" w:lineRule="auto"/>
        <w:ind w:left="709" w:hanging="677"/>
        <w:jc w:val="both"/>
        <w:rPr>
          <w:rFonts w:ascii="Times New Roman" w:hAnsi="Times New Roman" w:cs="Times New Roman"/>
          <w:sz w:val="28"/>
          <w:szCs w:val="28"/>
        </w:rPr>
      </w:pPr>
      <w:r w:rsidRPr="001011FB">
        <w:rPr>
          <w:rFonts w:ascii="Times New Roman" w:hAnsi="Times New Roman" w:cs="Times New Roman"/>
          <w:b/>
          <w:sz w:val="28"/>
          <w:szCs w:val="28"/>
          <w:vertAlign w:val="superscript"/>
        </w:rPr>
        <w:lastRenderedPageBreak/>
        <w:t>*</w:t>
      </w:r>
      <w:r w:rsidRPr="001011FB">
        <w:rPr>
          <w:b/>
          <w:color w:val="000000"/>
          <w:spacing w:val="-8"/>
          <w:sz w:val="28"/>
          <w:szCs w:val="28"/>
        </w:rPr>
        <w:t xml:space="preserve"> </w:t>
      </w:r>
      <w:r w:rsidRPr="00F87FC8">
        <w:rPr>
          <w:rFonts w:ascii="Times New Roman" w:hAnsi="Times New Roman" w:cs="Times New Roman"/>
          <w:color w:val="000000"/>
          <w:spacing w:val="-8"/>
          <w:sz w:val="28"/>
          <w:szCs w:val="28"/>
        </w:rPr>
        <w:t>муниципальный  этап</w:t>
      </w:r>
      <w:r w:rsidR="00B923C3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F87FC8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краевой </w:t>
      </w:r>
      <w:r w:rsidRPr="00F87FC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артакиады допризывной молодежи.</w:t>
      </w:r>
      <w:r w:rsidRPr="00F87F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27A" w:rsidRDefault="00BF227A" w:rsidP="005F2061">
      <w:pPr>
        <w:shd w:val="clear" w:color="auto" w:fill="FFFFFF"/>
        <w:spacing w:line="240" w:lineRule="auto"/>
        <w:ind w:left="709" w:hanging="677"/>
        <w:jc w:val="both"/>
        <w:rPr>
          <w:rFonts w:ascii="Times New Roman" w:hAnsi="Times New Roman" w:cs="Times New Roman"/>
          <w:sz w:val="28"/>
          <w:szCs w:val="28"/>
        </w:rPr>
      </w:pPr>
    </w:p>
    <w:p w:rsidR="001E1200" w:rsidRPr="00BF227A" w:rsidRDefault="00BF227A" w:rsidP="00BF227A">
      <w:pPr>
        <w:shd w:val="clear" w:color="auto" w:fill="FFFFFF"/>
        <w:tabs>
          <w:tab w:val="left" w:pos="709"/>
        </w:tabs>
        <w:spacing w:line="240" w:lineRule="auto"/>
        <w:ind w:left="709" w:hanging="677"/>
        <w:jc w:val="both"/>
        <w:rPr>
          <w:rFonts w:ascii="Times New Roman" w:hAnsi="Times New Roman" w:cs="Times New Roman"/>
          <w:b/>
          <w:i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ab/>
      </w:r>
      <w:r w:rsidRPr="00BF227A">
        <w:rPr>
          <w:rFonts w:ascii="Times New Roman" w:hAnsi="Times New Roman" w:cs="Times New Roman"/>
          <w:b/>
          <w:i/>
          <w:color w:val="000000"/>
          <w:spacing w:val="-8"/>
          <w:sz w:val="28"/>
          <w:szCs w:val="28"/>
        </w:rPr>
        <w:tab/>
        <w:t>ПРИМЕЧАНИЕ</w:t>
      </w:r>
    </w:p>
    <w:p w:rsidR="00145ABA" w:rsidRDefault="00145ABA" w:rsidP="00145ABA">
      <w:pPr>
        <w:pStyle w:val="a5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Уроки мужества, посвященные Дню </w:t>
      </w:r>
      <w:r w:rsidR="00A921B5">
        <w:rPr>
          <w:rFonts w:ascii="Times New Roman" w:hAnsi="Times New Roman" w:cs="Times New Roman"/>
          <w:color w:val="000000"/>
          <w:spacing w:val="-8"/>
          <w:sz w:val="28"/>
          <w:szCs w:val="28"/>
        </w:rPr>
        <w:t>освобождения г. Абинска от немецко – фашистских захватчико</w:t>
      </w:r>
      <w:r w:rsidR="00BF227A">
        <w:rPr>
          <w:rFonts w:ascii="Times New Roman" w:hAnsi="Times New Roman" w:cs="Times New Roman"/>
          <w:color w:val="000000"/>
          <w:spacing w:val="-8"/>
          <w:sz w:val="28"/>
          <w:szCs w:val="28"/>
        </w:rPr>
        <w:t>в (МБОУ СОШ № 31, МАОУ СОШ № 4). Дата проведения – по согласованию.</w:t>
      </w:r>
    </w:p>
    <w:p w:rsidR="00A921B5" w:rsidRDefault="00A921B5" w:rsidP="00145ABA">
      <w:pPr>
        <w:pStyle w:val="a5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РМО преподавателей – организаторов ОБЖ 29.03.2019 в 10.00</w:t>
      </w:r>
    </w:p>
    <w:p w:rsidR="00A921B5" w:rsidRDefault="00A921B5" w:rsidP="00145ABA">
      <w:pPr>
        <w:pStyle w:val="a5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Несение Почетной Вахты Памяти 27.03.2019 и 30.03.2019 </w:t>
      </w:r>
    </w:p>
    <w:p w:rsidR="00267F5C" w:rsidRDefault="00267F5C" w:rsidP="00145ABA">
      <w:pPr>
        <w:pStyle w:val="a5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Районный конкурс видеороликов «Я – будущий защитник Отечества» для уч-ся ОО Абинского района в течение каникул</w:t>
      </w:r>
    </w:p>
    <w:p w:rsidR="00267F5C" w:rsidRDefault="00267F5C" w:rsidP="00145ABA">
      <w:pPr>
        <w:pStyle w:val="a5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Муниципальный этап Всероссийского конкурса «Есть такая профессия – Родину защищать…» в течение каникул</w:t>
      </w:r>
    </w:p>
    <w:p w:rsidR="00267F5C" w:rsidRPr="00BF227A" w:rsidRDefault="00267F5C" w:rsidP="00BF227A">
      <w:pPr>
        <w:shd w:val="clear" w:color="auto" w:fill="FFFFFF"/>
        <w:spacing w:line="240" w:lineRule="auto"/>
        <w:ind w:left="707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BF227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</w:p>
    <w:p w:rsidR="00267F5C" w:rsidRPr="00BF227A" w:rsidRDefault="00267F5C" w:rsidP="00BF227A">
      <w:pPr>
        <w:shd w:val="clear" w:color="auto" w:fill="FFFFFF"/>
        <w:spacing w:line="240" w:lineRule="auto"/>
        <w:ind w:left="707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sectPr w:rsidR="00267F5C" w:rsidRPr="00BF227A" w:rsidSect="00594263">
      <w:pgSz w:w="16838" w:h="11906" w:orient="landscape"/>
      <w:pgMar w:top="567" w:right="426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66927"/>
    <w:multiLevelType w:val="hybridMultilevel"/>
    <w:tmpl w:val="0B2291DC"/>
    <w:lvl w:ilvl="0" w:tplc="8F60DDD0">
      <w:start w:val="1"/>
      <w:numFmt w:val="decimal"/>
      <w:lvlText w:val="%1."/>
      <w:lvlJc w:val="left"/>
      <w:pPr>
        <w:ind w:left="106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77B59"/>
    <w:rsid w:val="0000277E"/>
    <w:rsid w:val="00002C4E"/>
    <w:rsid w:val="00031253"/>
    <w:rsid w:val="0003259B"/>
    <w:rsid w:val="00056E24"/>
    <w:rsid w:val="00064889"/>
    <w:rsid w:val="0008620C"/>
    <w:rsid w:val="00091380"/>
    <w:rsid w:val="000B1F2B"/>
    <w:rsid w:val="000B52B5"/>
    <w:rsid w:val="000C537C"/>
    <w:rsid w:val="000C53AB"/>
    <w:rsid w:val="000E3674"/>
    <w:rsid w:val="000F18C1"/>
    <w:rsid w:val="000F2EA2"/>
    <w:rsid w:val="001011FB"/>
    <w:rsid w:val="00103BBB"/>
    <w:rsid w:val="00115240"/>
    <w:rsid w:val="00117EE8"/>
    <w:rsid w:val="00126DD2"/>
    <w:rsid w:val="00130CFB"/>
    <w:rsid w:val="001405A0"/>
    <w:rsid w:val="001406FB"/>
    <w:rsid w:val="00145ABA"/>
    <w:rsid w:val="00145C57"/>
    <w:rsid w:val="00151D4A"/>
    <w:rsid w:val="00151F8A"/>
    <w:rsid w:val="00187A4A"/>
    <w:rsid w:val="0019144E"/>
    <w:rsid w:val="00194BA6"/>
    <w:rsid w:val="001A3263"/>
    <w:rsid w:val="001A6808"/>
    <w:rsid w:val="001D61F2"/>
    <w:rsid w:val="001E1200"/>
    <w:rsid w:val="001E183E"/>
    <w:rsid w:val="001E70F6"/>
    <w:rsid w:val="001F7380"/>
    <w:rsid w:val="0022481C"/>
    <w:rsid w:val="002444E8"/>
    <w:rsid w:val="002570F1"/>
    <w:rsid w:val="002614E2"/>
    <w:rsid w:val="002615E4"/>
    <w:rsid w:val="002617AF"/>
    <w:rsid w:val="00267F5C"/>
    <w:rsid w:val="00277F28"/>
    <w:rsid w:val="0028657E"/>
    <w:rsid w:val="002B5B8B"/>
    <w:rsid w:val="002D7FD4"/>
    <w:rsid w:val="002E74C0"/>
    <w:rsid w:val="00302E22"/>
    <w:rsid w:val="0030682C"/>
    <w:rsid w:val="00325A68"/>
    <w:rsid w:val="00341EF6"/>
    <w:rsid w:val="003605A1"/>
    <w:rsid w:val="00367093"/>
    <w:rsid w:val="003808C3"/>
    <w:rsid w:val="003A15ED"/>
    <w:rsid w:val="003B5481"/>
    <w:rsid w:val="004235AA"/>
    <w:rsid w:val="00474187"/>
    <w:rsid w:val="00486257"/>
    <w:rsid w:val="004A16AC"/>
    <w:rsid w:val="004C1745"/>
    <w:rsid w:val="004D451F"/>
    <w:rsid w:val="004D659A"/>
    <w:rsid w:val="004E1B8C"/>
    <w:rsid w:val="004F1565"/>
    <w:rsid w:val="004F59AE"/>
    <w:rsid w:val="00520EC1"/>
    <w:rsid w:val="00560116"/>
    <w:rsid w:val="00565299"/>
    <w:rsid w:val="00575310"/>
    <w:rsid w:val="0058194A"/>
    <w:rsid w:val="00594263"/>
    <w:rsid w:val="0059726F"/>
    <w:rsid w:val="005C64C0"/>
    <w:rsid w:val="005F1017"/>
    <w:rsid w:val="005F2061"/>
    <w:rsid w:val="00612D53"/>
    <w:rsid w:val="00622909"/>
    <w:rsid w:val="0063046D"/>
    <w:rsid w:val="00637493"/>
    <w:rsid w:val="00642879"/>
    <w:rsid w:val="006529E9"/>
    <w:rsid w:val="00653A7B"/>
    <w:rsid w:val="0068532E"/>
    <w:rsid w:val="006A0E19"/>
    <w:rsid w:val="006A3AF2"/>
    <w:rsid w:val="006C0A1C"/>
    <w:rsid w:val="006C0C3A"/>
    <w:rsid w:val="006D1222"/>
    <w:rsid w:val="0072004A"/>
    <w:rsid w:val="007201B9"/>
    <w:rsid w:val="00744932"/>
    <w:rsid w:val="007558B8"/>
    <w:rsid w:val="00763BE9"/>
    <w:rsid w:val="00763CB4"/>
    <w:rsid w:val="0076562D"/>
    <w:rsid w:val="007673A1"/>
    <w:rsid w:val="00784DF0"/>
    <w:rsid w:val="00786544"/>
    <w:rsid w:val="007943B6"/>
    <w:rsid w:val="007A2E2A"/>
    <w:rsid w:val="007A37C1"/>
    <w:rsid w:val="007E2A73"/>
    <w:rsid w:val="007F7065"/>
    <w:rsid w:val="007F73F8"/>
    <w:rsid w:val="00805C24"/>
    <w:rsid w:val="00807756"/>
    <w:rsid w:val="00807FC5"/>
    <w:rsid w:val="008130B3"/>
    <w:rsid w:val="00814DBA"/>
    <w:rsid w:val="00821282"/>
    <w:rsid w:val="00844076"/>
    <w:rsid w:val="00853897"/>
    <w:rsid w:val="008558FB"/>
    <w:rsid w:val="00856725"/>
    <w:rsid w:val="008646D6"/>
    <w:rsid w:val="008702B2"/>
    <w:rsid w:val="008928D8"/>
    <w:rsid w:val="00893B6F"/>
    <w:rsid w:val="008E75BD"/>
    <w:rsid w:val="008F1A0F"/>
    <w:rsid w:val="00924C5B"/>
    <w:rsid w:val="009302F7"/>
    <w:rsid w:val="00935FB5"/>
    <w:rsid w:val="00935FF4"/>
    <w:rsid w:val="009554C8"/>
    <w:rsid w:val="009A798F"/>
    <w:rsid w:val="009E4844"/>
    <w:rsid w:val="009F4020"/>
    <w:rsid w:val="00A239B5"/>
    <w:rsid w:val="00A41763"/>
    <w:rsid w:val="00A54EF5"/>
    <w:rsid w:val="00A55315"/>
    <w:rsid w:val="00A63BD9"/>
    <w:rsid w:val="00A65BEB"/>
    <w:rsid w:val="00A77B59"/>
    <w:rsid w:val="00A82D1B"/>
    <w:rsid w:val="00A82F0A"/>
    <w:rsid w:val="00A84F84"/>
    <w:rsid w:val="00A921B5"/>
    <w:rsid w:val="00A95E8F"/>
    <w:rsid w:val="00AB1DA7"/>
    <w:rsid w:val="00B01997"/>
    <w:rsid w:val="00B048D2"/>
    <w:rsid w:val="00B06159"/>
    <w:rsid w:val="00B26CBA"/>
    <w:rsid w:val="00B533A4"/>
    <w:rsid w:val="00B602F6"/>
    <w:rsid w:val="00B80B25"/>
    <w:rsid w:val="00B8467C"/>
    <w:rsid w:val="00B923C3"/>
    <w:rsid w:val="00BB78B5"/>
    <w:rsid w:val="00BD6511"/>
    <w:rsid w:val="00BD6636"/>
    <w:rsid w:val="00BF227A"/>
    <w:rsid w:val="00BF5C39"/>
    <w:rsid w:val="00C26FC2"/>
    <w:rsid w:val="00C307CC"/>
    <w:rsid w:val="00C40BE0"/>
    <w:rsid w:val="00C53A75"/>
    <w:rsid w:val="00C548A3"/>
    <w:rsid w:val="00C630C4"/>
    <w:rsid w:val="00C72196"/>
    <w:rsid w:val="00C9449B"/>
    <w:rsid w:val="00C96C77"/>
    <w:rsid w:val="00C971C8"/>
    <w:rsid w:val="00CB2BA7"/>
    <w:rsid w:val="00CB2FBD"/>
    <w:rsid w:val="00CC6024"/>
    <w:rsid w:val="00CD13DF"/>
    <w:rsid w:val="00CD22CA"/>
    <w:rsid w:val="00CE459E"/>
    <w:rsid w:val="00CF7FBC"/>
    <w:rsid w:val="00D033D5"/>
    <w:rsid w:val="00D402CA"/>
    <w:rsid w:val="00D7067C"/>
    <w:rsid w:val="00D7414F"/>
    <w:rsid w:val="00D7569A"/>
    <w:rsid w:val="00D8354F"/>
    <w:rsid w:val="00D87357"/>
    <w:rsid w:val="00DA2083"/>
    <w:rsid w:val="00DA4BF1"/>
    <w:rsid w:val="00DD178E"/>
    <w:rsid w:val="00DF614E"/>
    <w:rsid w:val="00E03B1A"/>
    <w:rsid w:val="00E21BFB"/>
    <w:rsid w:val="00E22B18"/>
    <w:rsid w:val="00E25F88"/>
    <w:rsid w:val="00E442B1"/>
    <w:rsid w:val="00E47DCC"/>
    <w:rsid w:val="00E533AC"/>
    <w:rsid w:val="00E53822"/>
    <w:rsid w:val="00E73430"/>
    <w:rsid w:val="00E92D57"/>
    <w:rsid w:val="00E95060"/>
    <w:rsid w:val="00EB643D"/>
    <w:rsid w:val="00EE16BD"/>
    <w:rsid w:val="00EE4853"/>
    <w:rsid w:val="00EF7F1F"/>
    <w:rsid w:val="00F10CB1"/>
    <w:rsid w:val="00F15274"/>
    <w:rsid w:val="00F24394"/>
    <w:rsid w:val="00F259EA"/>
    <w:rsid w:val="00F329AD"/>
    <w:rsid w:val="00F45724"/>
    <w:rsid w:val="00F47D8D"/>
    <w:rsid w:val="00F87FC8"/>
    <w:rsid w:val="00FA4421"/>
    <w:rsid w:val="00FB6FA9"/>
    <w:rsid w:val="00FC171E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5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56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45A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347EBCD-4773-41C1-8CEC-003F4D74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4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ВР "Патриот"</Company>
  <LinksUpToDate>false</LinksUpToDate>
  <CharactersWithSpaces>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дкова Г.Е.</dc:creator>
  <cp:lastModifiedBy>Пользователь Windows</cp:lastModifiedBy>
  <cp:revision>43</cp:revision>
  <cp:lastPrinted>2018-03-21T07:54:00Z</cp:lastPrinted>
  <dcterms:created xsi:type="dcterms:W3CDTF">2013-10-25T09:08:00Z</dcterms:created>
  <dcterms:modified xsi:type="dcterms:W3CDTF">2019-03-22T12:24:00Z</dcterms:modified>
</cp:coreProperties>
</file>